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0A9" w:rsidRPr="0065723A" w:rsidRDefault="000010A9" w:rsidP="000010A9">
      <w:pPr>
        <w:widowControl/>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様式</w:t>
      </w:r>
      <w:r w:rsidR="00E754A2">
        <w:rPr>
          <w:rFonts w:asciiTheme="minorEastAsia" w:hAnsiTheme="minorEastAsia" w:cs="ＭＳ 明朝" w:hint="eastAsia"/>
          <w:snapToGrid w:val="0"/>
          <w:kern w:val="0"/>
          <w:sz w:val="22"/>
        </w:rPr>
        <w:t>３</w:t>
      </w:r>
      <w:r w:rsidRPr="0065723A">
        <w:rPr>
          <w:rFonts w:asciiTheme="minorEastAsia" w:hAnsiTheme="minorEastAsia" w:cs="ＭＳ 明朝" w:hint="eastAsia"/>
          <w:snapToGrid w:val="0"/>
          <w:kern w:val="0"/>
          <w:sz w:val="22"/>
        </w:rPr>
        <w:t>】</w:t>
      </w:r>
    </w:p>
    <w:p w:rsidR="000010A9" w:rsidRPr="00B635A2" w:rsidRDefault="000010A9" w:rsidP="000010A9">
      <w:pPr>
        <w:autoSpaceDE w:val="0"/>
        <w:autoSpaceDN w:val="0"/>
        <w:jc w:val="center"/>
        <w:rPr>
          <w:rFonts w:asciiTheme="minorEastAsia" w:hAnsiTheme="minorEastAsia" w:cs="ＭＳ 明朝"/>
          <w:snapToGrid w:val="0"/>
          <w:kern w:val="0"/>
          <w:sz w:val="22"/>
        </w:rPr>
      </w:pPr>
      <w:r w:rsidRPr="00B635A2">
        <w:rPr>
          <w:rFonts w:asciiTheme="minorEastAsia" w:hAnsiTheme="minorEastAsia" w:cs="ＭＳ 明朝" w:hint="eastAsia"/>
          <w:snapToGrid w:val="0"/>
          <w:kern w:val="0"/>
          <w:sz w:val="22"/>
        </w:rPr>
        <w:t>法人の事業経歴</w:t>
      </w:r>
    </w:p>
    <w:p w:rsidR="000010A9" w:rsidRPr="0065723A" w:rsidRDefault="000010A9" w:rsidP="000010A9">
      <w:pPr>
        <w:autoSpaceDE w:val="0"/>
        <w:autoSpaceDN w:val="0"/>
        <w:spacing w:before="2"/>
        <w:ind w:rightChars="-15" w:right="-31"/>
        <w:jc w:val="left"/>
        <w:rPr>
          <w:rFonts w:asciiTheme="minorEastAsia" w:hAnsiTheme="minorEastAsia" w:cs="ＭＳ 明朝"/>
          <w:snapToGrid w:val="0"/>
          <w:kern w:val="0"/>
          <w:sz w:val="24"/>
          <w:szCs w:val="24"/>
        </w:rPr>
      </w:pPr>
    </w:p>
    <w:tbl>
      <w:tblPr>
        <w:tblStyle w:val="1"/>
        <w:tblW w:w="0" w:type="auto"/>
        <w:tblInd w:w="108" w:type="dxa"/>
        <w:tblLook w:val="04A0" w:firstRow="1" w:lastRow="0" w:firstColumn="1" w:lastColumn="0" w:noHBand="0" w:noVBand="1"/>
      </w:tblPr>
      <w:tblGrid>
        <w:gridCol w:w="2268"/>
        <w:gridCol w:w="7572"/>
      </w:tblGrid>
      <w:tr w:rsidR="000010A9" w:rsidRPr="0065723A" w:rsidTr="000010A9">
        <w:trPr>
          <w:trHeight w:val="563"/>
        </w:trPr>
        <w:tc>
          <w:tcPr>
            <w:tcW w:w="2268" w:type="dxa"/>
            <w:vAlign w:val="center"/>
          </w:tcPr>
          <w:p w:rsidR="000010A9" w:rsidRPr="0065723A" w:rsidRDefault="000010A9" w:rsidP="000010A9">
            <w:pPr>
              <w:autoSpaceDE w:val="0"/>
              <w:autoSpaceDN w:val="0"/>
              <w:jc w:val="center"/>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年　　月</w:t>
            </w:r>
          </w:p>
        </w:tc>
        <w:tc>
          <w:tcPr>
            <w:tcW w:w="7572" w:type="dxa"/>
            <w:vAlign w:val="center"/>
          </w:tcPr>
          <w:p w:rsidR="000010A9" w:rsidRPr="0065723A" w:rsidRDefault="000010A9" w:rsidP="000010A9">
            <w:pPr>
              <w:autoSpaceDE w:val="0"/>
              <w:autoSpaceDN w:val="0"/>
              <w:jc w:val="center"/>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経　　歴</w:t>
            </w:r>
          </w:p>
        </w:tc>
      </w:tr>
      <w:tr w:rsidR="000010A9" w:rsidRPr="0065723A" w:rsidTr="00B635A2">
        <w:trPr>
          <w:trHeight w:val="8972"/>
        </w:trPr>
        <w:tc>
          <w:tcPr>
            <w:tcW w:w="2268" w:type="dxa"/>
          </w:tcPr>
          <w:p w:rsidR="000010A9" w:rsidRPr="0065723A" w:rsidRDefault="000010A9" w:rsidP="000010A9">
            <w:pPr>
              <w:autoSpaceDE w:val="0"/>
              <w:autoSpaceDN w:val="0"/>
              <w:rPr>
                <w:rFonts w:asciiTheme="minorEastAsia" w:hAnsiTheme="minorEastAsia" w:cs="ＭＳ 明朝"/>
                <w:snapToGrid w:val="0"/>
                <w:kern w:val="0"/>
                <w:sz w:val="22"/>
              </w:rPr>
            </w:pPr>
          </w:p>
        </w:tc>
        <w:tc>
          <w:tcPr>
            <w:tcW w:w="7572" w:type="dxa"/>
          </w:tcPr>
          <w:p w:rsidR="000010A9" w:rsidRPr="0065723A" w:rsidRDefault="000010A9" w:rsidP="000010A9">
            <w:pPr>
              <w:autoSpaceDE w:val="0"/>
              <w:autoSpaceDN w:val="0"/>
              <w:jc w:val="left"/>
              <w:rPr>
                <w:rFonts w:asciiTheme="minorEastAsia" w:hAnsiTheme="minorEastAsia" w:cs="ＭＳ 明朝"/>
                <w:snapToGrid w:val="0"/>
                <w:kern w:val="0"/>
                <w:sz w:val="22"/>
              </w:rPr>
            </w:pPr>
          </w:p>
        </w:tc>
      </w:tr>
    </w:tbl>
    <w:p w:rsidR="000010A9" w:rsidRPr="0065723A" w:rsidRDefault="000010A9" w:rsidP="000010A9">
      <w:pPr>
        <w:autoSpaceDE w:val="0"/>
        <w:autoSpaceDN w:val="0"/>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記入方法</w:t>
      </w:r>
    </w:p>
    <w:p w:rsidR="000010A9" w:rsidRPr="0065723A" w:rsidRDefault="000010A9" w:rsidP="000010A9">
      <w:pPr>
        <w:autoSpaceDE w:val="0"/>
        <w:autoSpaceDN w:val="0"/>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 xml:space="preserve">　・法人設立から現在に至るまでの沿革について時系列で記入してください。</w:t>
      </w:r>
    </w:p>
    <w:p w:rsidR="000010A9" w:rsidRPr="0065723A" w:rsidRDefault="000010A9" w:rsidP="000010A9">
      <w:pPr>
        <w:autoSpaceDE w:val="0"/>
        <w:autoSpaceDN w:val="0"/>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 xml:space="preserve">　・事業内容についても具体的に記入してください。</w:t>
      </w:r>
    </w:p>
    <w:p w:rsidR="000010A9" w:rsidRPr="0065723A" w:rsidRDefault="000010A9" w:rsidP="001377CB">
      <w:pPr>
        <w:autoSpaceDE w:val="0"/>
        <w:autoSpaceDN w:val="0"/>
        <w:ind w:left="440" w:hangingChars="200" w:hanging="440"/>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 xml:space="preserve">　・整備予定の施設についても記入してください。特に、</w:t>
      </w:r>
      <w:r w:rsidRPr="00B635A2">
        <w:rPr>
          <w:rFonts w:asciiTheme="minorEastAsia" w:hAnsiTheme="minorEastAsia" w:cs="ＭＳ 明朝" w:hint="eastAsia"/>
          <w:snapToGrid w:val="0"/>
          <w:kern w:val="0"/>
          <w:sz w:val="22"/>
          <w:u w:val="single"/>
        </w:rPr>
        <w:t>今回の公募に係る計画以外に今後整備を予定している場合には必ず記入してください。</w:t>
      </w:r>
      <w:r w:rsidRPr="0065723A">
        <w:rPr>
          <w:rFonts w:asciiTheme="minorEastAsia" w:hAnsiTheme="minorEastAsia" w:cs="ＭＳ 明朝"/>
          <w:snapToGrid w:val="0"/>
          <w:kern w:val="0"/>
          <w:sz w:val="22"/>
        </w:rPr>
        <w:br w:type="page"/>
      </w:r>
    </w:p>
    <w:p w:rsidR="000010A9" w:rsidRPr="0065723A" w:rsidRDefault="000010A9" w:rsidP="000010A9">
      <w:pPr>
        <w:autoSpaceDE w:val="0"/>
        <w:autoSpaceDN w:val="0"/>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lastRenderedPageBreak/>
        <w:t xml:space="preserve">【様式3】　　　　　　　　</w:t>
      </w:r>
      <w:r w:rsidR="00B635A2">
        <w:rPr>
          <w:rFonts w:asciiTheme="minorEastAsia" w:hAnsiTheme="minorEastAsia" w:cs="ＭＳ 明朝" w:hint="eastAsia"/>
          <w:snapToGrid w:val="0"/>
          <w:kern w:val="0"/>
          <w:sz w:val="22"/>
        </w:rPr>
        <w:t xml:space="preserve">                                   </w:t>
      </w:r>
      <w:r w:rsidRPr="0065723A">
        <w:rPr>
          <w:rFonts w:asciiTheme="minorEastAsia" w:hAnsiTheme="minorEastAsia" w:cs="ＭＳ 明朝" w:hint="eastAsia"/>
          <w:snapToGrid w:val="0"/>
          <w:kern w:val="0"/>
          <w:sz w:val="22"/>
        </w:rPr>
        <w:t xml:space="preserve">　　　</w:t>
      </w:r>
      <w:r w:rsidRPr="00B635A2">
        <w:rPr>
          <w:rFonts w:asciiTheme="minorEastAsia" w:hAnsiTheme="minorEastAsia" w:cs="ＭＳ 明朝" w:hint="eastAsia"/>
          <w:b/>
          <w:snapToGrid w:val="0"/>
          <w:kern w:val="0"/>
          <w:sz w:val="22"/>
        </w:rPr>
        <w:t>（記入例）</w:t>
      </w:r>
      <w:r w:rsidRPr="0065723A">
        <w:rPr>
          <w:rFonts w:asciiTheme="minorEastAsia" w:hAnsiTheme="minorEastAsia" w:cs="ＭＳ 明朝" w:hint="eastAsia"/>
          <w:snapToGrid w:val="0"/>
          <w:kern w:val="0"/>
          <w:sz w:val="22"/>
        </w:rPr>
        <w:t xml:space="preserve">　　　　　　　　　　　　　　　　　　　　　　　　　　　　　　　　　</w:t>
      </w:r>
    </w:p>
    <w:p w:rsidR="000010A9" w:rsidRPr="00B635A2" w:rsidRDefault="000010A9" w:rsidP="000010A9">
      <w:pPr>
        <w:autoSpaceDE w:val="0"/>
        <w:autoSpaceDN w:val="0"/>
        <w:jc w:val="center"/>
        <w:rPr>
          <w:rFonts w:asciiTheme="minorEastAsia" w:hAnsiTheme="minorEastAsia" w:cs="ＭＳ 明朝"/>
          <w:snapToGrid w:val="0"/>
          <w:kern w:val="0"/>
          <w:sz w:val="22"/>
        </w:rPr>
      </w:pPr>
      <w:r w:rsidRPr="00B635A2">
        <w:rPr>
          <w:rFonts w:asciiTheme="minorEastAsia" w:hAnsiTheme="minorEastAsia" w:cs="ＭＳ 明朝" w:hint="eastAsia"/>
          <w:snapToGrid w:val="0"/>
          <w:kern w:val="0"/>
          <w:sz w:val="22"/>
        </w:rPr>
        <w:t>法人の事業経歴</w:t>
      </w:r>
    </w:p>
    <w:p w:rsidR="000010A9" w:rsidRPr="0065723A" w:rsidRDefault="000010A9" w:rsidP="000010A9">
      <w:pPr>
        <w:autoSpaceDE w:val="0"/>
        <w:autoSpaceDN w:val="0"/>
        <w:spacing w:before="2"/>
        <w:ind w:rightChars="-15" w:right="-31"/>
        <w:jc w:val="left"/>
        <w:rPr>
          <w:rFonts w:asciiTheme="minorEastAsia" w:hAnsiTheme="minorEastAsia" w:cs="ＭＳ 明朝"/>
          <w:snapToGrid w:val="0"/>
          <w:kern w:val="0"/>
          <w:sz w:val="24"/>
          <w:szCs w:val="24"/>
        </w:rPr>
      </w:pPr>
    </w:p>
    <w:tbl>
      <w:tblPr>
        <w:tblStyle w:val="1"/>
        <w:tblW w:w="0" w:type="auto"/>
        <w:tblInd w:w="108" w:type="dxa"/>
        <w:tblLook w:val="04A0" w:firstRow="1" w:lastRow="0" w:firstColumn="1" w:lastColumn="0" w:noHBand="0" w:noVBand="1"/>
      </w:tblPr>
      <w:tblGrid>
        <w:gridCol w:w="2268"/>
        <w:gridCol w:w="7572"/>
      </w:tblGrid>
      <w:tr w:rsidR="000010A9" w:rsidRPr="0065723A" w:rsidTr="000010A9">
        <w:trPr>
          <w:trHeight w:val="563"/>
        </w:trPr>
        <w:tc>
          <w:tcPr>
            <w:tcW w:w="2268" w:type="dxa"/>
            <w:vAlign w:val="center"/>
          </w:tcPr>
          <w:p w:rsidR="000010A9" w:rsidRPr="0065723A" w:rsidRDefault="000010A9" w:rsidP="000010A9">
            <w:pPr>
              <w:autoSpaceDE w:val="0"/>
              <w:autoSpaceDN w:val="0"/>
              <w:jc w:val="center"/>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年　　月</w:t>
            </w:r>
          </w:p>
        </w:tc>
        <w:tc>
          <w:tcPr>
            <w:tcW w:w="7572" w:type="dxa"/>
            <w:vAlign w:val="center"/>
          </w:tcPr>
          <w:p w:rsidR="000010A9" w:rsidRPr="0065723A" w:rsidRDefault="000010A9" w:rsidP="00240E24">
            <w:pPr>
              <w:autoSpaceDE w:val="0"/>
              <w:autoSpaceDN w:val="0"/>
              <w:jc w:val="center"/>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経　　歴</w:t>
            </w:r>
          </w:p>
        </w:tc>
      </w:tr>
      <w:tr w:rsidR="000010A9" w:rsidRPr="0065723A" w:rsidTr="00B635A2">
        <w:trPr>
          <w:trHeight w:val="8986"/>
        </w:trPr>
        <w:tc>
          <w:tcPr>
            <w:tcW w:w="2268" w:type="dxa"/>
          </w:tcPr>
          <w:p w:rsidR="000010A9" w:rsidRPr="0065723A" w:rsidRDefault="000010A9" w:rsidP="000010A9">
            <w:pPr>
              <w:autoSpaceDE w:val="0"/>
              <w:autoSpaceDN w:val="0"/>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平成○○年○○月</w:t>
            </w:r>
          </w:p>
          <w:p w:rsidR="000010A9" w:rsidRPr="0065723A" w:rsidRDefault="000010A9" w:rsidP="000010A9">
            <w:pPr>
              <w:autoSpaceDE w:val="0"/>
              <w:autoSpaceDN w:val="0"/>
              <w:rPr>
                <w:rFonts w:asciiTheme="minorEastAsia" w:hAnsiTheme="minorEastAsia" w:cs="ＭＳ 明朝"/>
                <w:snapToGrid w:val="0"/>
                <w:kern w:val="0"/>
                <w:sz w:val="22"/>
              </w:rPr>
            </w:pPr>
          </w:p>
          <w:p w:rsidR="000010A9" w:rsidRPr="0065723A" w:rsidRDefault="000010A9" w:rsidP="000010A9">
            <w:pPr>
              <w:autoSpaceDE w:val="0"/>
              <w:autoSpaceDN w:val="0"/>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平成○○年○○月</w:t>
            </w:r>
          </w:p>
          <w:p w:rsidR="000010A9" w:rsidRPr="0065723A" w:rsidRDefault="000010A9" w:rsidP="000010A9">
            <w:pPr>
              <w:autoSpaceDE w:val="0"/>
              <w:autoSpaceDN w:val="0"/>
              <w:rPr>
                <w:rFonts w:asciiTheme="minorEastAsia" w:hAnsiTheme="minorEastAsia" w:cs="ＭＳ 明朝"/>
                <w:snapToGrid w:val="0"/>
                <w:kern w:val="0"/>
                <w:sz w:val="22"/>
              </w:rPr>
            </w:pPr>
          </w:p>
          <w:p w:rsidR="000010A9" w:rsidRPr="0065723A" w:rsidRDefault="000010A9" w:rsidP="000010A9">
            <w:pPr>
              <w:autoSpaceDE w:val="0"/>
              <w:autoSpaceDN w:val="0"/>
              <w:rPr>
                <w:rFonts w:asciiTheme="minorEastAsia" w:hAnsiTheme="minorEastAsia" w:cs="ＭＳ 明朝"/>
                <w:snapToGrid w:val="0"/>
                <w:kern w:val="0"/>
                <w:sz w:val="22"/>
              </w:rPr>
            </w:pPr>
          </w:p>
          <w:p w:rsidR="000010A9" w:rsidRPr="0065723A" w:rsidRDefault="000010A9" w:rsidP="000010A9">
            <w:pPr>
              <w:autoSpaceDE w:val="0"/>
              <w:autoSpaceDN w:val="0"/>
              <w:rPr>
                <w:rFonts w:asciiTheme="minorEastAsia" w:hAnsiTheme="minorEastAsia" w:cs="ＭＳ 明朝"/>
                <w:snapToGrid w:val="0"/>
                <w:kern w:val="0"/>
                <w:sz w:val="22"/>
              </w:rPr>
            </w:pPr>
          </w:p>
          <w:p w:rsidR="000010A9" w:rsidRPr="0065723A" w:rsidRDefault="000010A9" w:rsidP="000010A9">
            <w:pPr>
              <w:autoSpaceDE w:val="0"/>
              <w:autoSpaceDN w:val="0"/>
              <w:rPr>
                <w:rFonts w:asciiTheme="minorEastAsia" w:hAnsiTheme="minorEastAsia" w:cs="ＭＳ 明朝"/>
                <w:snapToGrid w:val="0"/>
                <w:kern w:val="0"/>
                <w:sz w:val="22"/>
              </w:rPr>
            </w:pPr>
          </w:p>
          <w:p w:rsidR="000010A9" w:rsidRPr="0065723A" w:rsidRDefault="000010A9" w:rsidP="000010A9">
            <w:pPr>
              <w:autoSpaceDE w:val="0"/>
              <w:autoSpaceDN w:val="0"/>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平成○○年○○月</w:t>
            </w:r>
          </w:p>
          <w:p w:rsidR="000010A9" w:rsidRPr="0065723A" w:rsidRDefault="000010A9" w:rsidP="000010A9">
            <w:pPr>
              <w:autoSpaceDE w:val="0"/>
              <w:autoSpaceDN w:val="0"/>
              <w:rPr>
                <w:rFonts w:asciiTheme="minorEastAsia" w:hAnsiTheme="minorEastAsia" w:cs="ＭＳ 明朝"/>
                <w:snapToGrid w:val="0"/>
                <w:kern w:val="0"/>
                <w:sz w:val="22"/>
              </w:rPr>
            </w:pPr>
          </w:p>
          <w:p w:rsidR="000010A9" w:rsidRPr="0065723A" w:rsidRDefault="000010A9" w:rsidP="000010A9">
            <w:pPr>
              <w:autoSpaceDE w:val="0"/>
              <w:autoSpaceDN w:val="0"/>
              <w:rPr>
                <w:rFonts w:asciiTheme="minorEastAsia" w:hAnsiTheme="minorEastAsia" w:cs="ＭＳ 明朝"/>
                <w:snapToGrid w:val="0"/>
                <w:kern w:val="0"/>
                <w:sz w:val="22"/>
              </w:rPr>
            </w:pPr>
          </w:p>
          <w:p w:rsidR="000010A9" w:rsidRPr="0065723A" w:rsidRDefault="000010A9" w:rsidP="000010A9">
            <w:pPr>
              <w:autoSpaceDE w:val="0"/>
              <w:autoSpaceDN w:val="0"/>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平成○○年○○月予定</w:t>
            </w:r>
          </w:p>
          <w:p w:rsidR="000010A9" w:rsidRPr="0065723A" w:rsidRDefault="000010A9" w:rsidP="000010A9">
            <w:pPr>
              <w:autoSpaceDE w:val="0"/>
              <w:autoSpaceDN w:val="0"/>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年～○○年整備）</w:t>
            </w:r>
          </w:p>
        </w:tc>
        <w:tc>
          <w:tcPr>
            <w:tcW w:w="7572" w:type="dxa"/>
          </w:tcPr>
          <w:p w:rsidR="000010A9" w:rsidRPr="0065723A" w:rsidRDefault="000010A9" w:rsidP="000010A9">
            <w:pPr>
              <w:autoSpaceDE w:val="0"/>
              <w:autoSpaceDN w:val="0"/>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社会福祉法人□□□□会設立</w:t>
            </w:r>
          </w:p>
          <w:p w:rsidR="000010A9" w:rsidRPr="0065723A" w:rsidRDefault="000010A9" w:rsidP="000010A9">
            <w:pPr>
              <w:autoSpaceDE w:val="0"/>
              <w:autoSpaceDN w:val="0"/>
              <w:jc w:val="left"/>
              <w:rPr>
                <w:rFonts w:asciiTheme="minorEastAsia" w:hAnsiTheme="minorEastAsia" w:cs="ＭＳ 明朝"/>
                <w:snapToGrid w:val="0"/>
                <w:kern w:val="0"/>
                <w:sz w:val="22"/>
              </w:rPr>
            </w:pPr>
          </w:p>
          <w:p w:rsidR="000010A9" w:rsidRPr="0065723A" w:rsidRDefault="000010A9" w:rsidP="000010A9">
            <w:pPr>
              <w:autoSpaceDE w:val="0"/>
              <w:autoSpaceDN w:val="0"/>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知的障害者通所授産施設○○苑開設（××県××市）</w:t>
            </w:r>
          </w:p>
          <w:p w:rsidR="000010A9" w:rsidRPr="0065723A" w:rsidRDefault="000010A9" w:rsidP="000010A9">
            <w:pPr>
              <w:autoSpaceDE w:val="0"/>
              <w:autoSpaceDN w:val="0"/>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定員○○人</w:t>
            </w:r>
          </w:p>
          <w:p w:rsidR="000010A9" w:rsidRPr="0065723A" w:rsidRDefault="000010A9" w:rsidP="000010A9">
            <w:pPr>
              <w:autoSpaceDE w:val="0"/>
              <w:autoSpaceDN w:val="0"/>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平成○年○月、障害福祉サービス事業所（就労継続支援Ｂ型）へ移行済）</w:t>
            </w:r>
          </w:p>
          <w:p w:rsidR="000010A9" w:rsidRPr="0065723A" w:rsidRDefault="000010A9" w:rsidP="000010A9">
            <w:pPr>
              <w:autoSpaceDE w:val="0"/>
              <w:autoSpaceDN w:val="0"/>
              <w:jc w:val="left"/>
              <w:rPr>
                <w:rFonts w:asciiTheme="minorEastAsia" w:hAnsiTheme="minorEastAsia" w:cs="ＭＳ 明朝"/>
                <w:snapToGrid w:val="0"/>
                <w:kern w:val="0"/>
                <w:sz w:val="22"/>
              </w:rPr>
            </w:pPr>
          </w:p>
          <w:p w:rsidR="00E754A2" w:rsidRDefault="00E754A2" w:rsidP="000010A9">
            <w:pPr>
              <w:autoSpaceDE w:val="0"/>
              <w:autoSpaceDN w:val="0"/>
              <w:jc w:val="left"/>
              <w:rPr>
                <w:rFonts w:asciiTheme="minorEastAsia" w:hAnsiTheme="minorEastAsia" w:cs="ＭＳ 明朝"/>
                <w:snapToGrid w:val="0"/>
                <w:kern w:val="0"/>
                <w:sz w:val="22"/>
              </w:rPr>
            </w:pPr>
          </w:p>
          <w:p w:rsidR="000010A9" w:rsidRPr="0065723A" w:rsidRDefault="000010A9" w:rsidP="000010A9">
            <w:pPr>
              <w:autoSpaceDE w:val="0"/>
              <w:autoSpaceDN w:val="0"/>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障害福祉サービス事業所△△園開設（東京都××区）</w:t>
            </w:r>
          </w:p>
          <w:p w:rsidR="000010A9" w:rsidRPr="0065723A" w:rsidRDefault="000010A9" w:rsidP="000010A9">
            <w:pPr>
              <w:autoSpaceDE w:val="0"/>
              <w:autoSpaceDN w:val="0"/>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定員：自立訓練○○人、就労移行支援○○人</w:t>
            </w:r>
          </w:p>
          <w:p w:rsidR="000010A9" w:rsidRPr="0065723A" w:rsidRDefault="000010A9" w:rsidP="000010A9">
            <w:pPr>
              <w:autoSpaceDE w:val="0"/>
              <w:autoSpaceDN w:val="0"/>
              <w:jc w:val="left"/>
              <w:rPr>
                <w:rFonts w:asciiTheme="minorEastAsia" w:hAnsiTheme="minorEastAsia" w:cs="ＭＳ 明朝"/>
                <w:snapToGrid w:val="0"/>
                <w:kern w:val="0"/>
                <w:sz w:val="22"/>
              </w:rPr>
            </w:pPr>
          </w:p>
          <w:p w:rsidR="000010A9" w:rsidRPr="0065723A" w:rsidRDefault="000010A9" w:rsidP="000010A9">
            <w:pPr>
              <w:autoSpaceDE w:val="0"/>
              <w:autoSpaceDN w:val="0"/>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障害福祉サービス事業所◇◇園開設（東京都××区）</w:t>
            </w:r>
          </w:p>
          <w:p w:rsidR="000010A9" w:rsidRPr="0065723A" w:rsidRDefault="000010A9" w:rsidP="000010A9">
            <w:pPr>
              <w:autoSpaceDE w:val="0"/>
              <w:autoSpaceDN w:val="0"/>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定員：生活介護○○人</w:t>
            </w:r>
          </w:p>
        </w:tc>
      </w:tr>
    </w:tbl>
    <w:p w:rsidR="000010A9" w:rsidRPr="0065723A" w:rsidRDefault="000010A9" w:rsidP="000010A9">
      <w:pPr>
        <w:autoSpaceDE w:val="0"/>
        <w:autoSpaceDN w:val="0"/>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記入方法</w:t>
      </w:r>
    </w:p>
    <w:p w:rsidR="000010A9" w:rsidRPr="0065723A" w:rsidRDefault="000010A9" w:rsidP="000010A9">
      <w:pPr>
        <w:autoSpaceDE w:val="0"/>
        <w:autoSpaceDN w:val="0"/>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 xml:space="preserve">　・法人設立から現在に至るまでの沿革について時系列で記入してください。</w:t>
      </w:r>
    </w:p>
    <w:p w:rsidR="000010A9" w:rsidRPr="0065723A" w:rsidRDefault="000010A9" w:rsidP="000010A9">
      <w:pPr>
        <w:autoSpaceDE w:val="0"/>
        <w:autoSpaceDN w:val="0"/>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 xml:space="preserve">　・事業内容についても具体的に記入してください。</w:t>
      </w:r>
    </w:p>
    <w:p w:rsidR="000010A9" w:rsidRPr="0065723A" w:rsidRDefault="000010A9" w:rsidP="001377CB">
      <w:pPr>
        <w:autoSpaceDE w:val="0"/>
        <w:autoSpaceDN w:val="0"/>
        <w:ind w:left="440" w:hangingChars="200" w:hanging="440"/>
        <w:jc w:val="left"/>
        <w:rPr>
          <w:rFonts w:asciiTheme="minorEastAsia" w:hAnsiTheme="minorEastAsia" w:cs="ＭＳ 明朝"/>
          <w:snapToGrid w:val="0"/>
          <w:kern w:val="0"/>
          <w:sz w:val="22"/>
        </w:rPr>
      </w:pPr>
      <w:r w:rsidRPr="0065723A">
        <w:rPr>
          <w:rFonts w:asciiTheme="minorEastAsia" w:hAnsiTheme="minorEastAsia" w:cs="ＭＳ 明朝" w:hint="eastAsia"/>
          <w:snapToGrid w:val="0"/>
          <w:kern w:val="0"/>
          <w:sz w:val="22"/>
        </w:rPr>
        <w:t xml:space="preserve">　・整備予定の施設についても記入してください。特に、</w:t>
      </w:r>
      <w:r w:rsidRPr="00E754A2">
        <w:rPr>
          <w:rFonts w:asciiTheme="minorEastAsia" w:hAnsiTheme="minorEastAsia" w:cs="ＭＳ 明朝" w:hint="eastAsia"/>
          <w:snapToGrid w:val="0"/>
          <w:kern w:val="0"/>
          <w:sz w:val="22"/>
          <w:u w:val="single"/>
        </w:rPr>
        <w:t>今回の公募に係る計画以外に今後整備を予定している場合には必ず記入してください。</w:t>
      </w:r>
      <w:bookmarkStart w:id="0" w:name="_GoBack"/>
      <w:bookmarkEnd w:id="0"/>
    </w:p>
    <w:sectPr w:rsidR="000010A9" w:rsidRPr="0065723A" w:rsidSect="000C2BC7">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4C" w:rsidRDefault="00E2654C" w:rsidP="00FC0D90">
      <w:r>
        <w:separator/>
      </w:r>
    </w:p>
  </w:endnote>
  <w:endnote w:type="continuationSeparator" w:id="0">
    <w:p w:rsidR="00E2654C" w:rsidRDefault="00E2654C" w:rsidP="00FC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4C" w:rsidRDefault="00E2654C" w:rsidP="00FC0D90">
      <w:r>
        <w:separator/>
      </w:r>
    </w:p>
  </w:footnote>
  <w:footnote w:type="continuationSeparator" w:id="0">
    <w:p w:rsidR="00E2654C" w:rsidRDefault="00E2654C" w:rsidP="00FC0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43E3"/>
    <w:multiLevelType w:val="hybridMultilevel"/>
    <w:tmpl w:val="42C0253C"/>
    <w:lvl w:ilvl="0" w:tplc="69FE9254">
      <w:start w:val="3"/>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nsid w:val="3795016E"/>
    <w:multiLevelType w:val="hybridMultilevel"/>
    <w:tmpl w:val="9A88DED2"/>
    <w:lvl w:ilvl="0" w:tplc="6CF08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CD2D4C"/>
    <w:multiLevelType w:val="hybridMultilevel"/>
    <w:tmpl w:val="0BB2FD40"/>
    <w:lvl w:ilvl="0" w:tplc="994A1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0755059"/>
    <w:multiLevelType w:val="hybridMultilevel"/>
    <w:tmpl w:val="52BEA2C2"/>
    <w:lvl w:ilvl="0" w:tplc="EA82410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82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D90"/>
    <w:rsid w:val="000010A9"/>
    <w:rsid w:val="00002477"/>
    <w:rsid w:val="0000762E"/>
    <w:rsid w:val="00013AA2"/>
    <w:rsid w:val="00027AFA"/>
    <w:rsid w:val="000329BA"/>
    <w:rsid w:val="000728B8"/>
    <w:rsid w:val="00083A51"/>
    <w:rsid w:val="000A5964"/>
    <w:rsid w:val="000A6A0A"/>
    <w:rsid w:val="000B4AE1"/>
    <w:rsid w:val="000C00CA"/>
    <w:rsid w:val="000C2BC7"/>
    <w:rsid w:val="000C4E3F"/>
    <w:rsid w:val="000D2AA4"/>
    <w:rsid w:val="000D5722"/>
    <w:rsid w:val="000E5A17"/>
    <w:rsid w:val="000F3727"/>
    <w:rsid w:val="000F379D"/>
    <w:rsid w:val="001031C1"/>
    <w:rsid w:val="0011195C"/>
    <w:rsid w:val="00120889"/>
    <w:rsid w:val="0012212B"/>
    <w:rsid w:val="001266C4"/>
    <w:rsid w:val="001377CB"/>
    <w:rsid w:val="00142997"/>
    <w:rsid w:val="0015038E"/>
    <w:rsid w:val="00165CCD"/>
    <w:rsid w:val="0016793F"/>
    <w:rsid w:val="00176805"/>
    <w:rsid w:val="0018191F"/>
    <w:rsid w:val="0018388C"/>
    <w:rsid w:val="00197D1A"/>
    <w:rsid w:val="001A4FBE"/>
    <w:rsid w:val="001B5FB3"/>
    <w:rsid w:val="001C16ED"/>
    <w:rsid w:val="001C2B18"/>
    <w:rsid w:val="001C3E98"/>
    <w:rsid w:val="001D3E8D"/>
    <w:rsid w:val="001D434D"/>
    <w:rsid w:val="001D4B4B"/>
    <w:rsid w:val="001D5554"/>
    <w:rsid w:val="001E4178"/>
    <w:rsid w:val="001F5060"/>
    <w:rsid w:val="001F6EE1"/>
    <w:rsid w:val="0021272F"/>
    <w:rsid w:val="00215AA8"/>
    <w:rsid w:val="00217805"/>
    <w:rsid w:val="002276AD"/>
    <w:rsid w:val="00240E24"/>
    <w:rsid w:val="00244EF2"/>
    <w:rsid w:val="0024516A"/>
    <w:rsid w:val="002606B8"/>
    <w:rsid w:val="00267E13"/>
    <w:rsid w:val="00272DC5"/>
    <w:rsid w:val="00277BF4"/>
    <w:rsid w:val="00277D65"/>
    <w:rsid w:val="00290F77"/>
    <w:rsid w:val="002B7F44"/>
    <w:rsid w:val="002E2256"/>
    <w:rsid w:val="002E2D19"/>
    <w:rsid w:val="002E5CF9"/>
    <w:rsid w:val="002F4DCD"/>
    <w:rsid w:val="002F716C"/>
    <w:rsid w:val="00304009"/>
    <w:rsid w:val="0032395A"/>
    <w:rsid w:val="00350523"/>
    <w:rsid w:val="003513C4"/>
    <w:rsid w:val="00356034"/>
    <w:rsid w:val="00367779"/>
    <w:rsid w:val="00370483"/>
    <w:rsid w:val="003760A8"/>
    <w:rsid w:val="00380ACE"/>
    <w:rsid w:val="0038510D"/>
    <w:rsid w:val="00392B7B"/>
    <w:rsid w:val="00393FF7"/>
    <w:rsid w:val="003A673C"/>
    <w:rsid w:val="003B2092"/>
    <w:rsid w:val="003B5934"/>
    <w:rsid w:val="003C1A30"/>
    <w:rsid w:val="003E04C3"/>
    <w:rsid w:val="003E2E58"/>
    <w:rsid w:val="003F1FDB"/>
    <w:rsid w:val="003F28AF"/>
    <w:rsid w:val="003F53C7"/>
    <w:rsid w:val="0040309F"/>
    <w:rsid w:val="004053A2"/>
    <w:rsid w:val="00407BA8"/>
    <w:rsid w:val="00412DF9"/>
    <w:rsid w:val="00433DAC"/>
    <w:rsid w:val="004357E8"/>
    <w:rsid w:val="004430A8"/>
    <w:rsid w:val="00447ADA"/>
    <w:rsid w:val="00450562"/>
    <w:rsid w:val="004506BE"/>
    <w:rsid w:val="00457A4F"/>
    <w:rsid w:val="00457AA0"/>
    <w:rsid w:val="004601D7"/>
    <w:rsid w:val="00461912"/>
    <w:rsid w:val="0046250C"/>
    <w:rsid w:val="00463841"/>
    <w:rsid w:val="00477CBF"/>
    <w:rsid w:val="00483345"/>
    <w:rsid w:val="0048361E"/>
    <w:rsid w:val="004844FF"/>
    <w:rsid w:val="00487C5B"/>
    <w:rsid w:val="004957E1"/>
    <w:rsid w:val="004978EA"/>
    <w:rsid w:val="004A1187"/>
    <w:rsid w:val="004B58BC"/>
    <w:rsid w:val="004C0C97"/>
    <w:rsid w:val="004C10C4"/>
    <w:rsid w:val="004C4E29"/>
    <w:rsid w:val="004D0AEB"/>
    <w:rsid w:val="004D5295"/>
    <w:rsid w:val="004E2BF7"/>
    <w:rsid w:val="004E499D"/>
    <w:rsid w:val="00503262"/>
    <w:rsid w:val="005150E2"/>
    <w:rsid w:val="00521970"/>
    <w:rsid w:val="005526A2"/>
    <w:rsid w:val="00561E1E"/>
    <w:rsid w:val="00586CE0"/>
    <w:rsid w:val="00594EC6"/>
    <w:rsid w:val="005A0DDA"/>
    <w:rsid w:val="005A208A"/>
    <w:rsid w:val="005A3CAE"/>
    <w:rsid w:val="005A3D09"/>
    <w:rsid w:val="005B090A"/>
    <w:rsid w:val="005B2192"/>
    <w:rsid w:val="005B3EBA"/>
    <w:rsid w:val="005C130A"/>
    <w:rsid w:val="005C6893"/>
    <w:rsid w:val="005D20B4"/>
    <w:rsid w:val="00610565"/>
    <w:rsid w:val="00611486"/>
    <w:rsid w:val="00614019"/>
    <w:rsid w:val="00624B31"/>
    <w:rsid w:val="0063535C"/>
    <w:rsid w:val="00635444"/>
    <w:rsid w:val="00643545"/>
    <w:rsid w:val="00650680"/>
    <w:rsid w:val="0065723A"/>
    <w:rsid w:val="00657A6C"/>
    <w:rsid w:val="00680F99"/>
    <w:rsid w:val="00686D87"/>
    <w:rsid w:val="006A12C5"/>
    <w:rsid w:val="006B7154"/>
    <w:rsid w:val="006C1088"/>
    <w:rsid w:val="006E59FB"/>
    <w:rsid w:val="006F01AF"/>
    <w:rsid w:val="006F6888"/>
    <w:rsid w:val="00702559"/>
    <w:rsid w:val="00713C9A"/>
    <w:rsid w:val="00714847"/>
    <w:rsid w:val="00716F2E"/>
    <w:rsid w:val="0074029C"/>
    <w:rsid w:val="00747140"/>
    <w:rsid w:val="00777F53"/>
    <w:rsid w:val="00791DBF"/>
    <w:rsid w:val="00795F3F"/>
    <w:rsid w:val="007A2E59"/>
    <w:rsid w:val="007A6EBD"/>
    <w:rsid w:val="007B1C19"/>
    <w:rsid w:val="007B4F28"/>
    <w:rsid w:val="007B62E7"/>
    <w:rsid w:val="007C2C6B"/>
    <w:rsid w:val="007D26F6"/>
    <w:rsid w:val="007D6817"/>
    <w:rsid w:val="007E22ED"/>
    <w:rsid w:val="007E2A4F"/>
    <w:rsid w:val="007F3912"/>
    <w:rsid w:val="007F7233"/>
    <w:rsid w:val="00802B00"/>
    <w:rsid w:val="008032CD"/>
    <w:rsid w:val="008041AD"/>
    <w:rsid w:val="00804AF2"/>
    <w:rsid w:val="008071EE"/>
    <w:rsid w:val="008129E9"/>
    <w:rsid w:val="00813092"/>
    <w:rsid w:val="0082461C"/>
    <w:rsid w:val="00826350"/>
    <w:rsid w:val="00831A6E"/>
    <w:rsid w:val="00855E93"/>
    <w:rsid w:val="00867F27"/>
    <w:rsid w:val="00873458"/>
    <w:rsid w:val="008873A2"/>
    <w:rsid w:val="0089394A"/>
    <w:rsid w:val="008A0D40"/>
    <w:rsid w:val="008B0837"/>
    <w:rsid w:val="008B4403"/>
    <w:rsid w:val="008B5EBE"/>
    <w:rsid w:val="008D2E7E"/>
    <w:rsid w:val="008D6BAE"/>
    <w:rsid w:val="008E69E9"/>
    <w:rsid w:val="008F10A9"/>
    <w:rsid w:val="00905708"/>
    <w:rsid w:val="0091095B"/>
    <w:rsid w:val="0092041E"/>
    <w:rsid w:val="009242E2"/>
    <w:rsid w:val="009347CA"/>
    <w:rsid w:val="0094326B"/>
    <w:rsid w:val="00947AFF"/>
    <w:rsid w:val="00971045"/>
    <w:rsid w:val="00973552"/>
    <w:rsid w:val="00976B01"/>
    <w:rsid w:val="00977C36"/>
    <w:rsid w:val="00983EE8"/>
    <w:rsid w:val="009847C2"/>
    <w:rsid w:val="009A2558"/>
    <w:rsid w:val="009A419F"/>
    <w:rsid w:val="009A7C74"/>
    <w:rsid w:val="009B23FC"/>
    <w:rsid w:val="009B6A57"/>
    <w:rsid w:val="009E3FFA"/>
    <w:rsid w:val="009E692D"/>
    <w:rsid w:val="009F0E65"/>
    <w:rsid w:val="009F2B51"/>
    <w:rsid w:val="009F79C9"/>
    <w:rsid w:val="00A0425B"/>
    <w:rsid w:val="00A07219"/>
    <w:rsid w:val="00A10001"/>
    <w:rsid w:val="00A10A4A"/>
    <w:rsid w:val="00A13ED8"/>
    <w:rsid w:val="00A143F0"/>
    <w:rsid w:val="00A17637"/>
    <w:rsid w:val="00A23BA8"/>
    <w:rsid w:val="00A24577"/>
    <w:rsid w:val="00A24D58"/>
    <w:rsid w:val="00A26C5F"/>
    <w:rsid w:val="00A37D22"/>
    <w:rsid w:val="00A408D8"/>
    <w:rsid w:val="00A42DAE"/>
    <w:rsid w:val="00A614B0"/>
    <w:rsid w:val="00A726F2"/>
    <w:rsid w:val="00A803D1"/>
    <w:rsid w:val="00A842FE"/>
    <w:rsid w:val="00A84F3F"/>
    <w:rsid w:val="00A86C33"/>
    <w:rsid w:val="00A9343A"/>
    <w:rsid w:val="00A94EFA"/>
    <w:rsid w:val="00AB2DA8"/>
    <w:rsid w:val="00AB422D"/>
    <w:rsid w:val="00AC3374"/>
    <w:rsid w:val="00AC4960"/>
    <w:rsid w:val="00AC70B9"/>
    <w:rsid w:val="00AD3C72"/>
    <w:rsid w:val="00AE4580"/>
    <w:rsid w:val="00AF5569"/>
    <w:rsid w:val="00B06D54"/>
    <w:rsid w:val="00B27047"/>
    <w:rsid w:val="00B54D04"/>
    <w:rsid w:val="00B635A2"/>
    <w:rsid w:val="00B666EF"/>
    <w:rsid w:val="00B66E26"/>
    <w:rsid w:val="00B71ED1"/>
    <w:rsid w:val="00B751AB"/>
    <w:rsid w:val="00B905DB"/>
    <w:rsid w:val="00B94E6D"/>
    <w:rsid w:val="00B95BCB"/>
    <w:rsid w:val="00BA20EF"/>
    <w:rsid w:val="00BA6437"/>
    <w:rsid w:val="00BA7D45"/>
    <w:rsid w:val="00BB7DA7"/>
    <w:rsid w:val="00BC19D4"/>
    <w:rsid w:val="00BD3844"/>
    <w:rsid w:val="00BE0574"/>
    <w:rsid w:val="00BE5D76"/>
    <w:rsid w:val="00BE680D"/>
    <w:rsid w:val="00BE7FDF"/>
    <w:rsid w:val="00BF2D03"/>
    <w:rsid w:val="00BF4610"/>
    <w:rsid w:val="00BF592D"/>
    <w:rsid w:val="00C02391"/>
    <w:rsid w:val="00C1569C"/>
    <w:rsid w:val="00C2718F"/>
    <w:rsid w:val="00C317C3"/>
    <w:rsid w:val="00C40BCC"/>
    <w:rsid w:val="00C42B84"/>
    <w:rsid w:val="00C47EC5"/>
    <w:rsid w:val="00C55393"/>
    <w:rsid w:val="00C57EB0"/>
    <w:rsid w:val="00C612B8"/>
    <w:rsid w:val="00C649B1"/>
    <w:rsid w:val="00C7014E"/>
    <w:rsid w:val="00C7677E"/>
    <w:rsid w:val="00C8216D"/>
    <w:rsid w:val="00C8382A"/>
    <w:rsid w:val="00C8394F"/>
    <w:rsid w:val="00C84B85"/>
    <w:rsid w:val="00CA676F"/>
    <w:rsid w:val="00CB3E56"/>
    <w:rsid w:val="00CB5015"/>
    <w:rsid w:val="00CB799B"/>
    <w:rsid w:val="00CC13D2"/>
    <w:rsid w:val="00CC48B3"/>
    <w:rsid w:val="00CD125F"/>
    <w:rsid w:val="00CD3796"/>
    <w:rsid w:val="00CF4216"/>
    <w:rsid w:val="00D0016E"/>
    <w:rsid w:val="00D10AC0"/>
    <w:rsid w:val="00D138FE"/>
    <w:rsid w:val="00D17B3A"/>
    <w:rsid w:val="00D21E43"/>
    <w:rsid w:val="00D30A2C"/>
    <w:rsid w:val="00D31515"/>
    <w:rsid w:val="00D31B47"/>
    <w:rsid w:val="00D3219C"/>
    <w:rsid w:val="00D32A09"/>
    <w:rsid w:val="00D37274"/>
    <w:rsid w:val="00D401CD"/>
    <w:rsid w:val="00D5546F"/>
    <w:rsid w:val="00D557DF"/>
    <w:rsid w:val="00D56881"/>
    <w:rsid w:val="00D56F5B"/>
    <w:rsid w:val="00D76C57"/>
    <w:rsid w:val="00D8049F"/>
    <w:rsid w:val="00DB22C5"/>
    <w:rsid w:val="00DC15BB"/>
    <w:rsid w:val="00DC185F"/>
    <w:rsid w:val="00DC6DB7"/>
    <w:rsid w:val="00DD20EF"/>
    <w:rsid w:val="00DD2ADB"/>
    <w:rsid w:val="00DE2328"/>
    <w:rsid w:val="00DE4518"/>
    <w:rsid w:val="00DE4524"/>
    <w:rsid w:val="00DE5C2D"/>
    <w:rsid w:val="00E133FF"/>
    <w:rsid w:val="00E17484"/>
    <w:rsid w:val="00E2654C"/>
    <w:rsid w:val="00E33813"/>
    <w:rsid w:val="00E33F74"/>
    <w:rsid w:val="00E41225"/>
    <w:rsid w:val="00E754A2"/>
    <w:rsid w:val="00E84CA8"/>
    <w:rsid w:val="00EA66E1"/>
    <w:rsid w:val="00EE02C4"/>
    <w:rsid w:val="00EE5AFD"/>
    <w:rsid w:val="00EE7231"/>
    <w:rsid w:val="00EF25FB"/>
    <w:rsid w:val="00EF6D47"/>
    <w:rsid w:val="00F1270D"/>
    <w:rsid w:val="00F129A9"/>
    <w:rsid w:val="00F20041"/>
    <w:rsid w:val="00F23B90"/>
    <w:rsid w:val="00F25734"/>
    <w:rsid w:val="00F26EBC"/>
    <w:rsid w:val="00F4264F"/>
    <w:rsid w:val="00F5103A"/>
    <w:rsid w:val="00F51FC6"/>
    <w:rsid w:val="00F65463"/>
    <w:rsid w:val="00F67667"/>
    <w:rsid w:val="00F86F7C"/>
    <w:rsid w:val="00FA5248"/>
    <w:rsid w:val="00FA7FAC"/>
    <w:rsid w:val="00FC0D90"/>
    <w:rsid w:val="00FD2D2A"/>
    <w:rsid w:val="00FD4013"/>
    <w:rsid w:val="00FD6748"/>
    <w:rsid w:val="00FE7E83"/>
    <w:rsid w:val="00FF01B8"/>
    <w:rsid w:val="00FF11E5"/>
    <w:rsid w:val="00FF592A"/>
    <w:rsid w:val="00FF6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0D90"/>
  </w:style>
  <w:style w:type="character" w:customStyle="1" w:styleId="a4">
    <w:name w:val="日付 (文字)"/>
    <w:basedOn w:val="a0"/>
    <w:link w:val="a3"/>
    <w:uiPriority w:val="99"/>
    <w:semiHidden/>
    <w:rsid w:val="00FC0D90"/>
  </w:style>
  <w:style w:type="paragraph" w:styleId="a5">
    <w:name w:val="header"/>
    <w:basedOn w:val="a"/>
    <w:link w:val="a6"/>
    <w:uiPriority w:val="99"/>
    <w:unhideWhenUsed/>
    <w:rsid w:val="00FC0D90"/>
    <w:pPr>
      <w:tabs>
        <w:tab w:val="center" w:pos="4252"/>
        <w:tab w:val="right" w:pos="8504"/>
      </w:tabs>
      <w:snapToGrid w:val="0"/>
    </w:pPr>
  </w:style>
  <w:style w:type="character" w:customStyle="1" w:styleId="a6">
    <w:name w:val="ヘッダー (文字)"/>
    <w:basedOn w:val="a0"/>
    <w:link w:val="a5"/>
    <w:uiPriority w:val="99"/>
    <w:rsid w:val="00FC0D90"/>
  </w:style>
  <w:style w:type="paragraph" w:styleId="a7">
    <w:name w:val="footer"/>
    <w:basedOn w:val="a"/>
    <w:link w:val="a8"/>
    <w:uiPriority w:val="99"/>
    <w:unhideWhenUsed/>
    <w:rsid w:val="00FC0D90"/>
    <w:pPr>
      <w:tabs>
        <w:tab w:val="center" w:pos="4252"/>
        <w:tab w:val="right" w:pos="8504"/>
      </w:tabs>
      <w:snapToGrid w:val="0"/>
    </w:pPr>
  </w:style>
  <w:style w:type="character" w:customStyle="1" w:styleId="a8">
    <w:name w:val="フッター (文字)"/>
    <w:basedOn w:val="a0"/>
    <w:link w:val="a7"/>
    <w:uiPriority w:val="99"/>
    <w:rsid w:val="00FC0D90"/>
  </w:style>
  <w:style w:type="character" w:styleId="a9">
    <w:name w:val="annotation reference"/>
    <w:basedOn w:val="a0"/>
    <w:uiPriority w:val="99"/>
    <w:semiHidden/>
    <w:unhideWhenUsed/>
    <w:rsid w:val="003B5934"/>
    <w:rPr>
      <w:sz w:val="18"/>
      <w:szCs w:val="18"/>
    </w:rPr>
  </w:style>
  <w:style w:type="paragraph" w:styleId="aa">
    <w:name w:val="annotation text"/>
    <w:basedOn w:val="a"/>
    <w:link w:val="ab"/>
    <w:uiPriority w:val="99"/>
    <w:unhideWhenUsed/>
    <w:rsid w:val="003B5934"/>
    <w:pPr>
      <w:jc w:val="left"/>
    </w:pPr>
  </w:style>
  <w:style w:type="character" w:customStyle="1" w:styleId="ab">
    <w:name w:val="コメント文字列 (文字)"/>
    <w:basedOn w:val="a0"/>
    <w:link w:val="aa"/>
    <w:uiPriority w:val="99"/>
    <w:rsid w:val="003B5934"/>
  </w:style>
  <w:style w:type="paragraph" w:styleId="ac">
    <w:name w:val="annotation subject"/>
    <w:basedOn w:val="aa"/>
    <w:next w:val="aa"/>
    <w:link w:val="ad"/>
    <w:uiPriority w:val="99"/>
    <w:semiHidden/>
    <w:unhideWhenUsed/>
    <w:rsid w:val="003B5934"/>
    <w:rPr>
      <w:b/>
      <w:bCs/>
    </w:rPr>
  </w:style>
  <w:style w:type="character" w:customStyle="1" w:styleId="ad">
    <w:name w:val="コメント内容 (文字)"/>
    <w:basedOn w:val="ab"/>
    <w:link w:val="ac"/>
    <w:uiPriority w:val="99"/>
    <w:semiHidden/>
    <w:rsid w:val="003B5934"/>
    <w:rPr>
      <w:b/>
      <w:bCs/>
    </w:rPr>
  </w:style>
  <w:style w:type="paragraph" w:styleId="ae">
    <w:name w:val="Balloon Text"/>
    <w:basedOn w:val="a"/>
    <w:link w:val="af"/>
    <w:uiPriority w:val="99"/>
    <w:semiHidden/>
    <w:unhideWhenUsed/>
    <w:rsid w:val="003B593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B5934"/>
    <w:rPr>
      <w:rFonts w:asciiTheme="majorHAnsi" w:eastAsiaTheme="majorEastAsia" w:hAnsiTheme="majorHAnsi" w:cstheme="majorBidi"/>
      <w:sz w:val="18"/>
      <w:szCs w:val="18"/>
    </w:rPr>
  </w:style>
  <w:style w:type="paragraph" w:styleId="af0">
    <w:name w:val="List Paragraph"/>
    <w:basedOn w:val="a"/>
    <w:uiPriority w:val="34"/>
    <w:qFormat/>
    <w:rsid w:val="00B27047"/>
    <w:pPr>
      <w:ind w:leftChars="400" w:left="840"/>
    </w:pPr>
  </w:style>
  <w:style w:type="table" w:styleId="af1">
    <w:name w:val="Table Grid"/>
    <w:basedOn w:val="a1"/>
    <w:uiPriority w:val="59"/>
    <w:rsid w:val="008D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94EFA"/>
  </w:style>
  <w:style w:type="table" w:customStyle="1" w:styleId="1">
    <w:name w:val="表 (格子)1"/>
    <w:basedOn w:val="a1"/>
    <w:next w:val="af1"/>
    <w:uiPriority w:val="59"/>
    <w:rsid w:val="0000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0D90"/>
  </w:style>
  <w:style w:type="character" w:customStyle="1" w:styleId="a4">
    <w:name w:val="日付 (文字)"/>
    <w:basedOn w:val="a0"/>
    <w:link w:val="a3"/>
    <w:uiPriority w:val="99"/>
    <w:semiHidden/>
    <w:rsid w:val="00FC0D90"/>
  </w:style>
  <w:style w:type="paragraph" w:styleId="a5">
    <w:name w:val="header"/>
    <w:basedOn w:val="a"/>
    <w:link w:val="a6"/>
    <w:uiPriority w:val="99"/>
    <w:unhideWhenUsed/>
    <w:rsid w:val="00FC0D90"/>
    <w:pPr>
      <w:tabs>
        <w:tab w:val="center" w:pos="4252"/>
        <w:tab w:val="right" w:pos="8504"/>
      </w:tabs>
      <w:snapToGrid w:val="0"/>
    </w:pPr>
  </w:style>
  <w:style w:type="character" w:customStyle="1" w:styleId="a6">
    <w:name w:val="ヘッダー (文字)"/>
    <w:basedOn w:val="a0"/>
    <w:link w:val="a5"/>
    <w:uiPriority w:val="99"/>
    <w:rsid w:val="00FC0D90"/>
  </w:style>
  <w:style w:type="paragraph" w:styleId="a7">
    <w:name w:val="footer"/>
    <w:basedOn w:val="a"/>
    <w:link w:val="a8"/>
    <w:uiPriority w:val="99"/>
    <w:unhideWhenUsed/>
    <w:rsid w:val="00FC0D90"/>
    <w:pPr>
      <w:tabs>
        <w:tab w:val="center" w:pos="4252"/>
        <w:tab w:val="right" w:pos="8504"/>
      </w:tabs>
      <w:snapToGrid w:val="0"/>
    </w:pPr>
  </w:style>
  <w:style w:type="character" w:customStyle="1" w:styleId="a8">
    <w:name w:val="フッター (文字)"/>
    <w:basedOn w:val="a0"/>
    <w:link w:val="a7"/>
    <w:uiPriority w:val="99"/>
    <w:rsid w:val="00FC0D90"/>
  </w:style>
  <w:style w:type="character" w:styleId="a9">
    <w:name w:val="annotation reference"/>
    <w:basedOn w:val="a0"/>
    <w:uiPriority w:val="99"/>
    <w:semiHidden/>
    <w:unhideWhenUsed/>
    <w:rsid w:val="003B5934"/>
    <w:rPr>
      <w:sz w:val="18"/>
      <w:szCs w:val="18"/>
    </w:rPr>
  </w:style>
  <w:style w:type="paragraph" w:styleId="aa">
    <w:name w:val="annotation text"/>
    <w:basedOn w:val="a"/>
    <w:link w:val="ab"/>
    <w:uiPriority w:val="99"/>
    <w:unhideWhenUsed/>
    <w:rsid w:val="003B5934"/>
    <w:pPr>
      <w:jc w:val="left"/>
    </w:pPr>
  </w:style>
  <w:style w:type="character" w:customStyle="1" w:styleId="ab">
    <w:name w:val="コメント文字列 (文字)"/>
    <w:basedOn w:val="a0"/>
    <w:link w:val="aa"/>
    <w:uiPriority w:val="99"/>
    <w:rsid w:val="003B5934"/>
  </w:style>
  <w:style w:type="paragraph" w:styleId="ac">
    <w:name w:val="annotation subject"/>
    <w:basedOn w:val="aa"/>
    <w:next w:val="aa"/>
    <w:link w:val="ad"/>
    <w:uiPriority w:val="99"/>
    <w:semiHidden/>
    <w:unhideWhenUsed/>
    <w:rsid w:val="003B5934"/>
    <w:rPr>
      <w:b/>
      <w:bCs/>
    </w:rPr>
  </w:style>
  <w:style w:type="character" w:customStyle="1" w:styleId="ad">
    <w:name w:val="コメント内容 (文字)"/>
    <w:basedOn w:val="ab"/>
    <w:link w:val="ac"/>
    <w:uiPriority w:val="99"/>
    <w:semiHidden/>
    <w:rsid w:val="003B5934"/>
    <w:rPr>
      <w:b/>
      <w:bCs/>
    </w:rPr>
  </w:style>
  <w:style w:type="paragraph" w:styleId="ae">
    <w:name w:val="Balloon Text"/>
    <w:basedOn w:val="a"/>
    <w:link w:val="af"/>
    <w:uiPriority w:val="99"/>
    <w:semiHidden/>
    <w:unhideWhenUsed/>
    <w:rsid w:val="003B593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B5934"/>
    <w:rPr>
      <w:rFonts w:asciiTheme="majorHAnsi" w:eastAsiaTheme="majorEastAsia" w:hAnsiTheme="majorHAnsi" w:cstheme="majorBidi"/>
      <w:sz w:val="18"/>
      <w:szCs w:val="18"/>
    </w:rPr>
  </w:style>
  <w:style w:type="paragraph" w:styleId="af0">
    <w:name w:val="List Paragraph"/>
    <w:basedOn w:val="a"/>
    <w:uiPriority w:val="34"/>
    <w:qFormat/>
    <w:rsid w:val="00B27047"/>
    <w:pPr>
      <w:ind w:leftChars="400" w:left="840"/>
    </w:pPr>
  </w:style>
  <w:style w:type="table" w:styleId="af1">
    <w:name w:val="Table Grid"/>
    <w:basedOn w:val="a1"/>
    <w:uiPriority w:val="59"/>
    <w:rsid w:val="008D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94EFA"/>
  </w:style>
  <w:style w:type="table" w:customStyle="1" w:styleId="1">
    <w:name w:val="表 (格子)1"/>
    <w:basedOn w:val="a1"/>
    <w:next w:val="af1"/>
    <w:uiPriority w:val="59"/>
    <w:rsid w:val="0000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76BB-0D8D-4E65-96A3-62F16705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根 あずさ</dc:creator>
  <cp:lastModifiedBy>東京都</cp:lastModifiedBy>
  <cp:revision>2</cp:revision>
  <cp:lastPrinted>2019-07-18T09:48:00Z</cp:lastPrinted>
  <dcterms:created xsi:type="dcterms:W3CDTF">2019-07-29T06:58:00Z</dcterms:created>
  <dcterms:modified xsi:type="dcterms:W3CDTF">2019-07-29T06:58:00Z</dcterms:modified>
</cp:coreProperties>
</file>